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2D7E91">
        <w:rPr>
          <w:rFonts w:ascii="Times New Roman" w:hAnsi="Times New Roman" w:cs="Times New Roman"/>
          <w:sz w:val="20"/>
        </w:rPr>
        <w:t>119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>
        <w:rPr>
          <w:rFonts w:ascii="Times New Roman" w:hAnsi="Times New Roman" w:cs="Times New Roman"/>
          <w:noProof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2D7E91" w:rsidRPr="002D7E91" w:rsidRDefault="002D7E91" w:rsidP="002D7E9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7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ÜŞEN CİSİMLER</w:t>
      </w:r>
    </w:p>
    <w:p w:rsidR="002D7E91" w:rsidRPr="00B651E1" w:rsidRDefault="002D7E91" w:rsidP="002D7E9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B651E1">
        <w:rPr>
          <w:rFonts w:ascii="Times New Roman" w:hAnsi="Times New Roman" w:cs="Times New Roman"/>
          <w:bCs/>
          <w:color w:val="000000"/>
        </w:rPr>
        <w:t>Düşen ve hareket eden cisimler her yıl 200.000 (iki yüz bin) den fazla işçiyi işlerinden alıkoyuyor. Yaralanan her 100 işçiden 14 işçiye bazı şeyler (cisimler) çarpıyor.</w:t>
      </w: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/>
          <w:bCs/>
          <w:color w:val="000000"/>
        </w:rPr>
      </w:pPr>
      <w:r w:rsidRPr="00B651E1">
        <w:rPr>
          <w:rFonts w:ascii="Times New Roman" w:hAnsi="Times New Roman" w:cs="Times New Roman"/>
          <w:b/>
          <w:bCs/>
          <w:color w:val="000000"/>
        </w:rPr>
        <w:t>KİŞİSEL KORUYUCU EKİPMANINI KULLAN</w:t>
      </w: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B651E1">
        <w:rPr>
          <w:rFonts w:ascii="Times New Roman" w:hAnsi="Times New Roman" w:cs="Times New Roman"/>
          <w:bCs/>
          <w:color w:val="000000"/>
        </w:rPr>
        <w:t>Güvenlik gözlükleri gözlerinizi kaza kurşunlarından koruyacaktır. İş için gerekiyorsa sürekli gözlük ve yüz maskesini sürekli kullan. Gözlüklerini temiz tut ve ayarlanmış olarak kullan.</w:t>
      </w: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/>
          <w:bCs/>
          <w:color w:val="000000"/>
        </w:rPr>
      </w:pPr>
      <w:r w:rsidRPr="00B651E1">
        <w:rPr>
          <w:rFonts w:ascii="Times New Roman" w:hAnsi="Times New Roman" w:cs="Times New Roman"/>
          <w:b/>
          <w:bCs/>
          <w:color w:val="000000"/>
        </w:rPr>
        <w:t>BARETLER</w:t>
      </w: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B651E1">
        <w:rPr>
          <w:rFonts w:ascii="Times New Roman" w:hAnsi="Times New Roman" w:cs="Times New Roman"/>
          <w:bCs/>
          <w:color w:val="000000"/>
        </w:rPr>
        <w:t>Özellikle yukarıda çalışma olan yerlerde veya cisim düşmesi mümkün olan yerlerde kafa koruması (baret) kullanmak zorunludur.</w:t>
      </w: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/>
          <w:bCs/>
          <w:color w:val="000000"/>
        </w:rPr>
      </w:pPr>
      <w:r w:rsidRPr="00B651E1">
        <w:rPr>
          <w:rFonts w:ascii="Times New Roman" w:hAnsi="Times New Roman" w:cs="Times New Roman"/>
          <w:b/>
          <w:bCs/>
          <w:color w:val="000000"/>
        </w:rPr>
        <w:t>İŞ GÜVENLİĞİ AYAKKABILARI</w:t>
      </w: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B651E1">
        <w:rPr>
          <w:rFonts w:ascii="Times New Roman" w:hAnsi="Times New Roman" w:cs="Times New Roman"/>
          <w:bCs/>
          <w:color w:val="000000"/>
        </w:rPr>
        <w:t>Gizlenmiş çelik kısım çoğu kez ezilmiş bir ayak ve sağlam bir ayak (yaralanma olmaması) arasındaki farktır. İşyerinde yaptığınız iş ne olursa olsun güvenlik ayakkabısı giymemek akılsızlıktır.</w:t>
      </w: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/>
          <w:bCs/>
          <w:color w:val="000000"/>
        </w:rPr>
      </w:pPr>
      <w:r w:rsidRPr="00B651E1">
        <w:rPr>
          <w:rFonts w:ascii="Times New Roman" w:hAnsi="Times New Roman" w:cs="Times New Roman"/>
          <w:b/>
          <w:bCs/>
          <w:color w:val="000000"/>
        </w:rPr>
        <w:t>KENDİNİ KORU</w:t>
      </w:r>
    </w:p>
    <w:p w:rsidR="002D7E91" w:rsidRPr="00B651E1" w:rsidRDefault="002D7E91" w:rsidP="002D7E91">
      <w:pPr>
        <w:numPr>
          <w:ilvl w:val="0"/>
          <w:numId w:val="6"/>
        </w:num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B651E1">
        <w:rPr>
          <w:rFonts w:ascii="Times New Roman" w:hAnsi="Times New Roman" w:cs="Times New Roman"/>
          <w:bCs/>
          <w:color w:val="000000"/>
        </w:rPr>
        <w:t>Vincin, asılı yüklerin veya yüksekte çalışma yapılan yerlerin altında durma.</w:t>
      </w:r>
    </w:p>
    <w:p w:rsidR="002D7E91" w:rsidRPr="00B651E1" w:rsidRDefault="002D7E91" w:rsidP="002D7E91">
      <w:pPr>
        <w:numPr>
          <w:ilvl w:val="0"/>
          <w:numId w:val="6"/>
        </w:num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</w:t>
      </w:r>
      <w:r w:rsidRPr="00B651E1">
        <w:rPr>
          <w:rFonts w:ascii="Times New Roman" w:hAnsi="Times New Roman" w:cs="Times New Roman"/>
          <w:bCs/>
          <w:color w:val="000000"/>
        </w:rPr>
        <w:t>orna sesi, uyarı zili, iş makineleri veya yukarıda çalışan makineleri duyduğunda/gördüğünde uygun (görünür) bir yerde dur.</w:t>
      </w:r>
    </w:p>
    <w:p w:rsidR="002D7E91" w:rsidRPr="00B651E1" w:rsidRDefault="002D7E91" w:rsidP="002D7E91">
      <w:pPr>
        <w:numPr>
          <w:ilvl w:val="0"/>
          <w:numId w:val="6"/>
        </w:num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B651E1">
        <w:rPr>
          <w:rFonts w:ascii="Times New Roman" w:hAnsi="Times New Roman" w:cs="Times New Roman"/>
          <w:bCs/>
          <w:color w:val="000000"/>
        </w:rPr>
        <w:t>Barikatlanmış alanları temiz tut.</w:t>
      </w:r>
    </w:p>
    <w:p w:rsidR="002D7E91" w:rsidRPr="00B651E1" w:rsidRDefault="002D7E91" w:rsidP="002D7E91">
      <w:pPr>
        <w:numPr>
          <w:ilvl w:val="0"/>
          <w:numId w:val="6"/>
        </w:num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B651E1">
        <w:rPr>
          <w:rFonts w:ascii="Times New Roman" w:hAnsi="Times New Roman" w:cs="Times New Roman"/>
          <w:bCs/>
          <w:color w:val="000000"/>
        </w:rPr>
        <w:t>Gerekli durumlarda kişisel koruyucu ekipmanını kullan.</w:t>
      </w: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</w:p>
    <w:p w:rsidR="002D7E91" w:rsidRPr="00B651E1" w:rsidRDefault="002D7E91" w:rsidP="002D7E91">
      <w:pPr>
        <w:tabs>
          <w:tab w:val="left" w:pos="3135"/>
        </w:tabs>
        <w:spacing w:before="120"/>
        <w:jc w:val="both"/>
        <w:rPr>
          <w:rFonts w:ascii="Times New Roman" w:hAnsi="Times New Roman" w:cs="Times New Roman"/>
          <w:b/>
          <w:bCs/>
          <w:color w:val="000000"/>
        </w:rPr>
      </w:pPr>
      <w:r w:rsidRPr="00B651E1">
        <w:rPr>
          <w:rFonts w:ascii="Times New Roman" w:hAnsi="Times New Roman" w:cs="Times New Roman"/>
          <w:b/>
          <w:bCs/>
          <w:color w:val="000000"/>
        </w:rPr>
        <w:t>DİĞER ÇALIŞANLARI KORU</w:t>
      </w:r>
    </w:p>
    <w:p w:rsidR="002D7E91" w:rsidRPr="00B651E1" w:rsidRDefault="002D7E91" w:rsidP="002D7E91">
      <w:pPr>
        <w:numPr>
          <w:ilvl w:val="0"/>
          <w:numId w:val="7"/>
        </w:num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B651E1">
        <w:rPr>
          <w:rFonts w:ascii="Times New Roman" w:hAnsi="Times New Roman" w:cs="Times New Roman"/>
          <w:bCs/>
          <w:color w:val="000000"/>
        </w:rPr>
        <w:t>Yetkili olmayan personeli tehlikelere karşı uyar</w:t>
      </w:r>
    </w:p>
    <w:p w:rsidR="002D7E91" w:rsidRPr="00B651E1" w:rsidRDefault="002D7E91" w:rsidP="002D7E91">
      <w:pPr>
        <w:numPr>
          <w:ilvl w:val="0"/>
          <w:numId w:val="7"/>
        </w:numPr>
        <w:tabs>
          <w:tab w:val="left" w:pos="3135"/>
        </w:tabs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B651E1">
        <w:rPr>
          <w:rFonts w:ascii="Times New Roman" w:hAnsi="Times New Roman" w:cs="Times New Roman"/>
          <w:bCs/>
          <w:color w:val="000000"/>
        </w:rPr>
        <w:t>Kullandığın alet ve malzemelerin yüksekten düşmemesi için dikkatli ol.</w:t>
      </w:r>
    </w:p>
    <w:p w:rsidR="005E6392" w:rsidRDefault="005E6392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9D00A7" w:rsidRDefault="002D7E91" w:rsidP="005E6392">
      <w:pPr>
        <w:pStyle w:val="stBilgi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:  119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5E6392" w:rsidRPr="009D00A7">
        <w:rPr>
          <w:rFonts w:ascii="Times New Roman" w:hAnsi="Times New Roman" w:cs="Times New Roman"/>
          <w:sz w:val="20"/>
          <w:szCs w:val="20"/>
        </w:rPr>
        <w:tab/>
      </w:r>
      <w:r w:rsidR="0040245F" w:rsidRPr="009D00A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Sayfa No: </w:t>
      </w:r>
      <w:r w:rsidR="005E6392" w:rsidRPr="009D00A7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9D00A7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9D00A7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t>2</w:t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9D00A7">
        <w:rPr>
          <w:rFonts w:ascii="Times New Roman" w:hAnsi="Times New Roman" w:cs="Times New Roman"/>
          <w:noProof/>
          <w:sz w:val="20"/>
          <w:szCs w:val="20"/>
        </w:rPr>
        <w:t>2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215459" w:rsidRPr="00215459" w:rsidRDefault="00215459" w:rsidP="0021545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459">
        <w:rPr>
          <w:rFonts w:ascii="Times New Roman" w:hAnsi="Times New Roman" w:cs="Times New Roman"/>
          <w:b/>
          <w:sz w:val="28"/>
          <w:szCs w:val="28"/>
        </w:rPr>
        <w:t>FALLING OBJECTS</w:t>
      </w:r>
    </w:p>
    <w:p w:rsidR="00215459" w:rsidRPr="00B651E1" w:rsidRDefault="00215459" w:rsidP="00215459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15459" w:rsidRPr="00B651E1" w:rsidRDefault="00215459" w:rsidP="00215459">
      <w:pPr>
        <w:shd w:val="clear" w:color="auto" w:fill="FFFFFF"/>
        <w:spacing w:before="456"/>
        <w:ind w:left="14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</w:rPr>
        <w:t xml:space="preserve">Objects falling and moving disable more than 200,000 workers </w:t>
      </w:r>
      <w:bookmarkStart w:id="0" w:name="_GoBack"/>
      <w:bookmarkEnd w:id="0"/>
      <w:r w:rsidRPr="00B651E1">
        <w:rPr>
          <w:rFonts w:ascii="Times New Roman" w:hAnsi="Times New Roman" w:cs="Times New Roman"/>
          <w:color w:val="2A2A2A"/>
        </w:rPr>
        <w:t>a year. Of every 100 workers hurt, 14 get hit by something.</w:t>
      </w:r>
    </w:p>
    <w:p w:rsidR="00215459" w:rsidRPr="00B651E1" w:rsidRDefault="00215459" w:rsidP="00215459">
      <w:pPr>
        <w:shd w:val="clear" w:color="auto" w:fill="FFFFFF"/>
        <w:spacing w:before="221" w:after="100" w:afterAutospacing="1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  <w:spacing w:val="-4"/>
        </w:rPr>
        <w:t>WEAR PROTECTIVE EQUIPMENT</w:t>
      </w:r>
    </w:p>
    <w:p w:rsidR="00215459" w:rsidRPr="00B651E1" w:rsidRDefault="00215459" w:rsidP="00215459">
      <w:pPr>
        <w:shd w:val="clear" w:color="auto" w:fill="FFFFFF"/>
        <w:spacing w:before="221" w:after="100" w:afterAutospacing="1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</w:rPr>
        <w:t>Safety glasses will save your eyes from misguided missiles! Always wear safety glasses and shields when the job calls for them. Keep glasses clean and have them adjusted.</w:t>
      </w:r>
    </w:p>
    <w:p w:rsidR="00215459" w:rsidRPr="00B651E1" w:rsidRDefault="00215459" w:rsidP="00215459">
      <w:pPr>
        <w:shd w:val="clear" w:color="auto" w:fill="FFFFFF"/>
        <w:spacing w:before="216" w:after="100" w:afterAutospacing="1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  <w:spacing w:val="-2"/>
        </w:rPr>
        <w:t>HARD HATS</w:t>
      </w:r>
    </w:p>
    <w:p w:rsidR="00215459" w:rsidRPr="00B651E1" w:rsidRDefault="00215459" w:rsidP="00215459">
      <w:pPr>
        <w:shd w:val="clear" w:color="auto" w:fill="FFFFFF"/>
        <w:spacing w:before="221" w:after="100" w:afterAutospacing="1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</w:rPr>
        <w:t>Head protection is a must on certain jobs especially around overhead work or where there might be falling objects.</w:t>
      </w:r>
    </w:p>
    <w:p w:rsidR="00215459" w:rsidRPr="00B651E1" w:rsidRDefault="00215459" w:rsidP="00215459">
      <w:pPr>
        <w:shd w:val="clear" w:color="auto" w:fill="FFFFFF"/>
        <w:spacing w:before="211" w:after="100" w:afterAutospacing="1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  <w:spacing w:val="-3"/>
        </w:rPr>
        <w:t>SAFETY SHOES</w:t>
      </w:r>
    </w:p>
    <w:p w:rsidR="00215459" w:rsidRPr="00B651E1" w:rsidRDefault="00215459" w:rsidP="00215459">
      <w:pPr>
        <w:shd w:val="clear" w:color="auto" w:fill="FFFFFF"/>
        <w:spacing w:before="235"/>
        <w:ind w:left="5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  <w:spacing w:val="-1"/>
        </w:rPr>
        <w:t>That hidden steel toe cap often is the difference between a crushed foot and no injury at all. It's really foolish </w:t>
      </w:r>
      <w:r w:rsidRPr="00B651E1">
        <w:rPr>
          <w:rFonts w:ascii="Times New Roman" w:hAnsi="Times New Roman" w:cs="Times New Roman"/>
          <w:color w:val="2A2A2A"/>
        </w:rPr>
        <w:t>not to wear safety shoes at work no matter what your job.</w:t>
      </w:r>
    </w:p>
    <w:p w:rsidR="00215459" w:rsidRPr="00B651E1" w:rsidRDefault="00215459" w:rsidP="00215459">
      <w:pPr>
        <w:shd w:val="clear" w:color="auto" w:fill="FFFFFF"/>
        <w:spacing w:before="235"/>
        <w:ind w:left="5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000000"/>
        </w:rPr>
        <w:t> </w:t>
      </w:r>
    </w:p>
    <w:p w:rsidR="00215459" w:rsidRPr="00B651E1" w:rsidRDefault="00215459" w:rsidP="00215459">
      <w:pPr>
        <w:shd w:val="clear" w:color="auto" w:fill="FFFFFF"/>
        <w:spacing w:before="43" w:after="100" w:afterAutospacing="1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  <w:spacing w:val="-4"/>
        </w:rPr>
        <w:t>PROTECT YOURSELF</w:t>
      </w:r>
    </w:p>
    <w:p w:rsidR="00215459" w:rsidRPr="00B651E1" w:rsidRDefault="00215459" w:rsidP="00215459">
      <w:pPr>
        <w:numPr>
          <w:ilvl w:val="0"/>
          <w:numId w:val="9"/>
        </w:num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</w:rPr>
        <w:t>Stay out from under cranes, suspended loads, and overhead work.</w:t>
      </w:r>
    </w:p>
    <w:p w:rsidR="00215459" w:rsidRPr="00B651E1" w:rsidRDefault="00215459" w:rsidP="0021545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</w:rPr>
        <w:t>Stand clear when you hear warning bells or horns or power trucks and overhead equipment.</w:t>
      </w:r>
    </w:p>
    <w:p w:rsidR="00215459" w:rsidRPr="00B651E1" w:rsidRDefault="00215459" w:rsidP="0021545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</w:rPr>
        <w:t>Keep clear of barricaded areas.</w:t>
      </w:r>
    </w:p>
    <w:p w:rsidR="00215459" w:rsidRPr="00B651E1" w:rsidRDefault="00215459" w:rsidP="00215459">
      <w:pPr>
        <w:numPr>
          <w:ilvl w:val="0"/>
          <w:numId w:val="9"/>
        </w:numPr>
        <w:shd w:val="clear" w:color="auto" w:fill="FFFFFF"/>
        <w:ind w:right="5472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</w:rPr>
        <w:t>Wear protective equipment as</w:t>
      </w:r>
      <w:r>
        <w:rPr>
          <w:rFonts w:ascii="Times New Roman" w:hAnsi="Times New Roman" w:cs="Times New Roman"/>
          <w:color w:val="2A2A2A"/>
        </w:rPr>
        <w:t xml:space="preserve"> r</w:t>
      </w:r>
      <w:r w:rsidRPr="00B651E1">
        <w:rPr>
          <w:rFonts w:ascii="Times New Roman" w:hAnsi="Times New Roman" w:cs="Times New Roman"/>
          <w:color w:val="2A2A2A"/>
        </w:rPr>
        <w:t>equired.</w:t>
      </w:r>
    </w:p>
    <w:p w:rsidR="00215459" w:rsidRPr="00B651E1" w:rsidRDefault="00215459" w:rsidP="00215459">
      <w:pPr>
        <w:shd w:val="clear" w:color="auto" w:fill="FFFFFF"/>
        <w:ind w:left="5" w:right="5472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000000"/>
        </w:rPr>
        <w:t> </w:t>
      </w:r>
    </w:p>
    <w:p w:rsidR="00215459" w:rsidRPr="00B651E1" w:rsidRDefault="00215459" w:rsidP="00215459">
      <w:pPr>
        <w:shd w:val="clear" w:color="auto" w:fill="FFFFFF"/>
        <w:ind w:left="5" w:right="5472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  <w:spacing w:val="-2"/>
        </w:rPr>
        <w:t>PROTECT THE OTHER GUY</w:t>
      </w:r>
    </w:p>
    <w:p w:rsidR="00215459" w:rsidRPr="00B651E1" w:rsidRDefault="00215459" w:rsidP="0021545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</w:rPr>
        <w:t>Warn unauthorized personnel away from danger areas.</w:t>
      </w:r>
    </w:p>
    <w:p w:rsidR="00215459" w:rsidRPr="00B651E1" w:rsidRDefault="00215459" w:rsidP="00215459">
      <w:pPr>
        <w:numPr>
          <w:ilvl w:val="0"/>
          <w:numId w:val="8"/>
        </w:numPr>
        <w:shd w:val="clear" w:color="auto" w:fill="FFFFFF"/>
        <w:ind w:right="2554"/>
        <w:jc w:val="both"/>
        <w:rPr>
          <w:rFonts w:ascii="Times New Roman" w:hAnsi="Times New Roman" w:cs="Times New Roman"/>
          <w:color w:val="000000"/>
        </w:rPr>
      </w:pPr>
      <w:r w:rsidRPr="00B651E1">
        <w:rPr>
          <w:rFonts w:ascii="Times New Roman" w:hAnsi="Times New Roman" w:cs="Times New Roman"/>
          <w:color w:val="2A2A2A"/>
        </w:rPr>
        <w:t xml:space="preserve">Take care that tools or materials don't fall from overhead </w:t>
      </w:r>
      <w:r>
        <w:rPr>
          <w:rFonts w:ascii="Times New Roman" w:hAnsi="Times New Roman" w:cs="Times New Roman"/>
          <w:color w:val="2A2A2A"/>
        </w:rPr>
        <w:t>w</w:t>
      </w:r>
      <w:r w:rsidRPr="00B651E1">
        <w:rPr>
          <w:rFonts w:ascii="Times New Roman" w:hAnsi="Times New Roman" w:cs="Times New Roman"/>
          <w:color w:val="2A2A2A"/>
        </w:rPr>
        <w:t>ork.</w:t>
      </w:r>
    </w:p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3E" w:rsidRDefault="0028563E" w:rsidP="00A85AD3">
      <w:r>
        <w:separator/>
      </w:r>
    </w:p>
  </w:endnote>
  <w:endnote w:type="continuationSeparator" w:id="0">
    <w:p w:rsidR="0028563E" w:rsidRDefault="0028563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3E" w:rsidRDefault="0028563E" w:rsidP="00A85AD3">
      <w:r>
        <w:separator/>
      </w:r>
    </w:p>
  </w:footnote>
  <w:footnote w:type="continuationSeparator" w:id="0">
    <w:p w:rsidR="0028563E" w:rsidRDefault="0028563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B1467"/>
    <w:multiLevelType w:val="hybridMultilevel"/>
    <w:tmpl w:val="1B480B1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41CFB"/>
    <w:multiLevelType w:val="hybridMultilevel"/>
    <w:tmpl w:val="E4620046"/>
    <w:lvl w:ilvl="0" w:tplc="041F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1DE5730"/>
    <w:multiLevelType w:val="hybridMultilevel"/>
    <w:tmpl w:val="5C3CE59A"/>
    <w:lvl w:ilvl="0" w:tplc="91088596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  <w:color w:val="2A2A2A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7" w15:restartNumberingAfterBreak="0">
    <w:nsid w:val="61FF3C4A"/>
    <w:multiLevelType w:val="hybridMultilevel"/>
    <w:tmpl w:val="07941CAC"/>
    <w:lvl w:ilvl="0" w:tplc="301E785C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  <w:color w:val="2A2A2A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8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15459"/>
    <w:rsid w:val="0028563E"/>
    <w:rsid w:val="002D7E91"/>
    <w:rsid w:val="003A6CC7"/>
    <w:rsid w:val="0040245F"/>
    <w:rsid w:val="00447B62"/>
    <w:rsid w:val="00520EEF"/>
    <w:rsid w:val="005E6392"/>
    <w:rsid w:val="006717F0"/>
    <w:rsid w:val="006D2F7D"/>
    <w:rsid w:val="007A50F8"/>
    <w:rsid w:val="00850A4D"/>
    <w:rsid w:val="00925452"/>
    <w:rsid w:val="009254FA"/>
    <w:rsid w:val="00976F02"/>
    <w:rsid w:val="009D00A7"/>
    <w:rsid w:val="00A85AD3"/>
    <w:rsid w:val="00BC2439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4DC1B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7977-F962-40DE-B629-68767B5D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OZDER</cp:lastModifiedBy>
  <cp:revision>5</cp:revision>
  <cp:lastPrinted>2021-01-07T10:30:00Z</cp:lastPrinted>
  <dcterms:created xsi:type="dcterms:W3CDTF">2021-01-07T11:22:00Z</dcterms:created>
  <dcterms:modified xsi:type="dcterms:W3CDTF">2021-01-07T13:30:00Z</dcterms:modified>
</cp:coreProperties>
</file>